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Dart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DFBB3FD12532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3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